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A41" w:rsidRDefault="00F82A41" w:rsidP="00F82A4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АЮ:</w:t>
      </w:r>
    </w:p>
    <w:p w:rsidR="00F82A41" w:rsidRDefault="00F82A41" w:rsidP="00F82A4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Директор  МАУД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ДЮТурЭ</w:t>
      </w:r>
      <w:proofErr w:type="spellEnd"/>
    </w:p>
    <w:p w:rsidR="00F82A41" w:rsidRDefault="00F82A41" w:rsidP="00F82A4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___________Е. 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хова</w:t>
      </w:r>
      <w:proofErr w:type="spellEnd"/>
    </w:p>
    <w:p w:rsidR="00F82A41" w:rsidRDefault="00F82A41" w:rsidP="00F82A4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Приказ № _____от _______20___г</w:t>
      </w:r>
    </w:p>
    <w:p w:rsidR="00F82A41" w:rsidRDefault="00F82A41" w:rsidP="00A754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754B7" w:rsidRDefault="00A754B7" w:rsidP="00A754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754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рта коррупционных рисков</w:t>
      </w:r>
    </w:p>
    <w:p w:rsidR="0071696E" w:rsidRDefault="0071696E" w:rsidP="00A754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tbl>
      <w:tblPr>
        <w:tblW w:w="10207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10"/>
        <w:gridCol w:w="3827"/>
        <w:gridCol w:w="5670"/>
      </w:tblGrid>
      <w:tr w:rsidR="00A754B7" w:rsidRPr="00A754B7" w:rsidTr="0071696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4B7" w:rsidRPr="00A754B7" w:rsidRDefault="00A754B7" w:rsidP="00A7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754B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№</w:t>
            </w:r>
            <w:r w:rsidRPr="00A754B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4B7" w:rsidRPr="00A754B7" w:rsidRDefault="00A754B7" w:rsidP="00A7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754B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7"/>
                <w:szCs w:val="27"/>
                <w:lang w:eastAsia="ru-RU"/>
              </w:rPr>
              <w:t>Коррупционные рис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4B7" w:rsidRPr="00A754B7" w:rsidRDefault="00A754B7" w:rsidP="00A7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754B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7"/>
                <w:szCs w:val="27"/>
                <w:lang w:eastAsia="ru-RU"/>
              </w:rPr>
              <w:t>Меры по устранению или минимизации</w:t>
            </w:r>
            <w:r w:rsidRPr="00A754B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7"/>
                <w:szCs w:val="27"/>
                <w:lang w:eastAsia="ru-RU"/>
              </w:rPr>
              <w:br/>
              <w:t>коррупционных рисков</w:t>
            </w:r>
          </w:p>
        </w:tc>
      </w:tr>
      <w:tr w:rsidR="00A754B7" w:rsidRPr="00A754B7" w:rsidTr="0071696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4B7" w:rsidRPr="00A754B7" w:rsidRDefault="00A754B7" w:rsidP="00A7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754B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4B7" w:rsidRPr="00A754B7" w:rsidRDefault="00A754B7" w:rsidP="00A7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754B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существление закупок для</w:t>
            </w:r>
            <w:r w:rsidRPr="00A754B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нужд образовательного</w:t>
            </w:r>
            <w:r w:rsidRPr="00A754B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учреждения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4B7" w:rsidRPr="00A754B7" w:rsidRDefault="00A754B7" w:rsidP="00A7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754B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 создание комиссии по закупкам в рамках</w:t>
            </w:r>
            <w:r w:rsidRPr="00A754B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требований законодательства;</w:t>
            </w:r>
            <w:r w:rsidRPr="00A754B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- систематический контроль за деятельностью</w:t>
            </w:r>
            <w:r w:rsidRPr="00A754B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омиссии по закупкам;</w:t>
            </w:r>
            <w:r w:rsidRPr="00A754B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- ежеквартальный отчѐт комиссии по закупкам</w:t>
            </w:r>
          </w:p>
        </w:tc>
      </w:tr>
      <w:tr w:rsidR="00A754B7" w:rsidRPr="00A754B7" w:rsidTr="0071696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4B7" w:rsidRPr="00A754B7" w:rsidRDefault="00A754B7" w:rsidP="00A7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754B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4B7" w:rsidRPr="00A754B7" w:rsidRDefault="00A754B7" w:rsidP="00A7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754B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цедура приѐма, перевода и</w:t>
            </w:r>
            <w:r w:rsidRPr="00A754B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отчисления обучающихся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4B7" w:rsidRPr="00A754B7" w:rsidRDefault="00A754B7" w:rsidP="0071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754B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 обеспечение «прозрачности» приѐмной</w:t>
            </w:r>
            <w:r w:rsidRPr="00A754B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кампании;</w:t>
            </w:r>
            <w:r w:rsidRPr="00A754B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- предоставление необходимой информации понаполняемости учебных групп </w:t>
            </w:r>
            <w:r w:rsidR="0071696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</w:t>
            </w:r>
            <w:r w:rsidRPr="00A754B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ъединений</w:t>
            </w:r>
          </w:p>
        </w:tc>
      </w:tr>
      <w:tr w:rsidR="00A754B7" w:rsidRPr="00A754B7" w:rsidTr="0071696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4B7" w:rsidRPr="00A754B7" w:rsidRDefault="00A754B7" w:rsidP="00A7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754B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4B7" w:rsidRPr="00A754B7" w:rsidRDefault="00A754B7" w:rsidP="00A7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754B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рганизация и проведение</w:t>
            </w:r>
            <w:r w:rsidRPr="00A754B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аттестационных процедур</w:t>
            </w:r>
            <w:r w:rsidRPr="00A754B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(промежуточная аттестация и</w:t>
            </w:r>
            <w:r w:rsidRPr="00A754B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государственная итоговая</w:t>
            </w:r>
            <w:r w:rsidRPr="00A754B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аттестация)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4B7" w:rsidRPr="00A754B7" w:rsidRDefault="00A754B7" w:rsidP="00A7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754B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 присутствие администрации образовательного</w:t>
            </w:r>
            <w:r w:rsidRPr="00A754B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учреждения на аттестационных процедурах;</w:t>
            </w:r>
            <w:r w:rsidRPr="00A754B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- четкое ведение учетно-отчетной документации</w:t>
            </w:r>
          </w:p>
        </w:tc>
      </w:tr>
      <w:tr w:rsidR="00A754B7" w:rsidRPr="00A754B7" w:rsidTr="0071696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4B7" w:rsidRPr="00A754B7" w:rsidRDefault="00A754B7" w:rsidP="00A7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754B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4B7" w:rsidRPr="00A754B7" w:rsidRDefault="00A754B7" w:rsidP="00A7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754B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инансово-хозяйственная</w:t>
            </w:r>
            <w:r w:rsidRPr="00A754B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деятельность</w:t>
            </w:r>
            <w:r w:rsidRPr="00A754B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образовательного учреждения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4B7" w:rsidRPr="00A754B7" w:rsidRDefault="00A754B7" w:rsidP="00A75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754B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 ревизионный контроль со стороны</w:t>
            </w:r>
            <w:r w:rsidRPr="00A754B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Учредителя;</w:t>
            </w:r>
            <w:r w:rsidRPr="00A754B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-создание комиссии по закупкам в рамках</w:t>
            </w:r>
            <w:r w:rsidRPr="00A754B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требований законодательства;</w:t>
            </w:r>
            <w:r w:rsidRPr="00A754B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- своевременное размещение необходимой</w:t>
            </w:r>
            <w:r w:rsidRPr="00A754B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информации в специализированных</w:t>
            </w:r>
            <w:r w:rsidRPr="00A754B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электронных базах;</w:t>
            </w:r>
            <w:r w:rsidRPr="00A754B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- ежегодный отчѐт директора образовательного учреждения по выполнению Плана ФХД на текущий год</w:t>
            </w:r>
          </w:p>
        </w:tc>
      </w:tr>
      <w:tr w:rsidR="00A754B7" w:rsidRPr="00A754B7" w:rsidTr="0071696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4B7" w:rsidRPr="00A754B7" w:rsidRDefault="00A754B7" w:rsidP="00A7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754B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4B7" w:rsidRPr="00A754B7" w:rsidRDefault="00A754B7" w:rsidP="0075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754B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дготовка и согласование</w:t>
            </w:r>
            <w:r w:rsidRPr="00A754B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наградных документов на</w:t>
            </w:r>
            <w:r w:rsidRPr="00A754B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рисвоение работникам</w:t>
            </w:r>
            <w:r w:rsidRPr="00A754B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образовательного учреждения</w:t>
            </w:r>
            <w:r w:rsidRPr="00A754B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государственных и</w:t>
            </w:r>
            <w:r w:rsidRPr="00A754B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ведомственных наград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4B7" w:rsidRPr="00A754B7" w:rsidRDefault="00A754B7" w:rsidP="0075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754B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 обсуждение профессиональной и трудовой деятельности кандидатов на награждение на общем собрании трудового коллектива</w:t>
            </w:r>
          </w:p>
        </w:tc>
      </w:tr>
      <w:tr w:rsidR="00A754B7" w:rsidRPr="00A754B7" w:rsidTr="0071696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4B7" w:rsidRPr="00A754B7" w:rsidRDefault="00A754B7" w:rsidP="00A75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754B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4B7" w:rsidRPr="00A754B7" w:rsidRDefault="00A754B7" w:rsidP="0075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754B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ведение аттестации</w:t>
            </w:r>
            <w:r w:rsidRPr="00A754B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педагогических работников на</w:t>
            </w:r>
            <w:r w:rsidRPr="00A754B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соответствие занимаемой</w:t>
            </w:r>
            <w:r w:rsidRPr="00A754B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должности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4B7" w:rsidRPr="00A754B7" w:rsidRDefault="00A754B7" w:rsidP="0075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754B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 контроль подготовки и проведения</w:t>
            </w:r>
            <w:r w:rsidRPr="00A754B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аттестационных процессов педагогов на</w:t>
            </w:r>
            <w:r w:rsidRPr="00A754B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соответствие требованиям законодательства</w:t>
            </w:r>
          </w:p>
        </w:tc>
      </w:tr>
    </w:tbl>
    <w:p w:rsidR="00BB5544" w:rsidRPr="00A754B7" w:rsidRDefault="00FC6612" w:rsidP="00A754B7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5" o:title=""/>
            <o:lock v:ext="edit" ungrouping="t" rotation="t" cropping="t" verticies="t" text="t" grouping="t"/>
            <o:signatureline v:ext="edit" id="{2E1E15A1-D0B4-4EB5-82E3-41DD98654C4B}" provid="{00000000-0000-0000-0000-000000000000}" o:suggestedsigner="Е.В. Махова" o:suggestedsigner2="Директор СДЮТурЭ" o:suggestedsigneremail="sdyuture@mail.ru" issignatureline="t"/>
          </v:shape>
        </w:pict>
      </w:r>
    </w:p>
    <w:sectPr w:rsidR="00BB5544" w:rsidRPr="00A754B7" w:rsidSect="00FC6612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54B7"/>
    <w:rsid w:val="001F0D59"/>
    <w:rsid w:val="002F476F"/>
    <w:rsid w:val="0071696E"/>
    <w:rsid w:val="00A754B7"/>
    <w:rsid w:val="00AA037A"/>
    <w:rsid w:val="00BB5544"/>
    <w:rsid w:val="00F82A41"/>
    <w:rsid w:val="00FC6612"/>
    <w:rsid w:val="00FD0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D2"/>
  </w:style>
  <w:style w:type="paragraph" w:styleId="2">
    <w:name w:val="heading 2"/>
    <w:basedOn w:val="a"/>
    <w:next w:val="a"/>
    <w:link w:val="20"/>
    <w:uiPriority w:val="9"/>
    <w:unhideWhenUsed/>
    <w:qFormat/>
    <w:rsid w:val="00FD03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D03D2"/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FD03D2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FD03D2"/>
    <w:rPr>
      <w:i/>
      <w:iCs/>
      <w:color w:val="808080" w:themeColor="text1" w:themeTint="7F"/>
    </w:rPr>
  </w:style>
  <w:style w:type="character" w:customStyle="1" w:styleId="fontstyle01">
    <w:name w:val="fontstyle01"/>
    <w:basedOn w:val="a0"/>
    <w:rsid w:val="00A754B7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A754B7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A754B7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1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i8bDeuJnbS9xjx9LEB69M3+64uc=</DigestValue>
    </Reference>
    <Reference URI="#idOfficeObject" Type="http://www.w3.org/2000/09/xmldsig#Object">
      <DigestMethod Algorithm="http://www.w3.org/2000/09/xmldsig#sha1"/>
      <DigestValue>GLJlzOQjP5lWBoW/mXszNDfUL7A=</DigestValue>
    </Reference>
    <Reference URI="#idValidSigLnImg" Type="http://www.w3.org/2000/09/xmldsig#Object">
      <DigestMethod Algorithm="http://www.w3.org/2000/09/xmldsig#sha1"/>
      <DigestValue>m59TNB1YA5x6b9SnMzgbTHwPVWs=</DigestValue>
    </Reference>
    <Reference URI="#idInvalidSigLnImg" Type="http://www.w3.org/2000/09/xmldsig#Object">
      <DigestMethod Algorithm="http://www.w3.org/2000/09/xmldsig#sha1"/>
      <DigestValue>EqivyBJxC88bChaGGoBxSyeVAz0=</DigestValue>
    </Reference>
  </SignedInfo>
  <SignatureValue>
    Yaxi/ELPpcw8ONYMNd5N+EF1utw2WL09gWQX7SfPiT+m7WJhHozhbPNaTLmP1gJ51/sG0EwY
    67/Rg+vjpTe7U50LkQx2f43/CAzLaoB2loCD3eE9+Kf9sjO+KG7jQ6ZRIWiWiAM1iFe1vtSo
    +R8cm6Ht5If9/DhO1GJZ3hO9I0Y=
  </SignatureValue>
  <KeyInfo>
    <KeyValue>
      <RSAKeyValue>
        <Modulus>
            ripxoiJmi5blXNv4g/kTrB/c/kNVG8lczorPk1wubJQbyj7lA4++if5p+J/2Ck5ghdu4rrOH
            icmzx1oG+e3ixI83Kug+CIUrMK1b5hSCTQVfkV7ll3T1tDGz9d+ZTFdxCSfRwWv17VFOLyaQ
            0yipXRj9oqosh0QqlL8q19zO2os=
          </Modulus>
        <Exponent>AQAB</Exponent>
      </RSAKeyValue>
    </KeyValue>
    <X509Data>
      <X509Certificate>
          MIICEDCCAX2gAwIBAgIQJEECt8ZekLRBRSuz6uVX3TAJBgUrDgMCHQUAMEIxHTAbBgNVBAMe
          FAQcBDAEOQQ6BEAEPgRBBD4ERARCMSEwHwYDVQQKHhgEHwQ+BDsETAQ3BD4EMgQwBEIENQQ7
          BEwwHhcNMjIxMTE0MDYzODE2WhcNMjMxMTE0MTIzODE2WjBCMR0wGwYDVQQDHhQEHAQwBDkE
          OgRABD4EQQQ+BEQEQjEhMB8GA1UECh4YBB8EPgQ7BEwENwQ+BDIEMARCBDUEOwRMMIGfMA0G
          CSqGSIb3DQEBAQUAA4GNADCBiQKBgQCuKnGiImaLluVc2/iD+ROsH9z+Q1UbyVzOis+TXC5s
          lBvKPuUDj76J/mn4n/YKTmCF27ius4eJybPHWgb57eLEjzcq6D4IhSswrVvmFIJNBV+RXuWX
          dPW0MbP135lMV3EJJ9HBa/XtUU4vJpDTKKldGP2iqiyHRCqUvyrX3M7aiwIDAQABow8wDTAL
          BgNVHQ8EBAMCBsAwCQYFKw4DAh0FAAOBgQCg0TuhUtHjhn+ur11mEZNhPl3JhmI915uNhy+9
          xIeeouW/rehXravN7ZVmSQqHs36HLbxLlTvC/9LG1ceFCY9E8NTacTEfi8WhNo2WAuXBlZY3
          Wv8SgGfBceS9R6Njxa6zzFleTaXNkSLuwXMKUeEffoybXs8ci9OqrLeJYs+7hA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6PkMsW70ycFn2ZCN8tqxMpECqfw=</DigestValue>
      </Reference>
      <Reference URI="/word/document.xml?ContentType=application/vnd.openxmlformats-officedocument.wordprocessingml.document.main+xml">
        <DigestMethod Algorithm="http://www.w3.org/2000/09/xmldsig#sha1"/>
        <DigestValue>ZkVPP4rPq6sM8Yye9PMYPJbqDVw=</DigestValue>
      </Reference>
      <Reference URI="/word/fontTable.xml?ContentType=application/vnd.openxmlformats-officedocument.wordprocessingml.fontTable+xml">
        <DigestMethod Algorithm="http://www.w3.org/2000/09/xmldsig#sha1"/>
        <DigestValue>C4bWHbQp+tMw3anbFWIA4n1tKzE=</DigestValue>
      </Reference>
      <Reference URI="/word/media/image1.emf?ContentType=image/x-emf">
        <DigestMethod Algorithm="http://www.w3.org/2000/09/xmldsig#sha1"/>
        <DigestValue>SX2QoIYX0qDdXOoDMKPyv05WRSI=</DigestValue>
      </Reference>
      <Reference URI="/word/settings.xml?ContentType=application/vnd.openxmlformats-officedocument.wordprocessingml.settings+xml">
        <DigestMethod Algorithm="http://www.w3.org/2000/09/xmldsig#sha1"/>
        <DigestValue>L7Xr2/2y1h4au+4AFHHa5jPsMX4=</DigestValue>
      </Reference>
      <Reference URI="/word/styles.xml?ContentType=application/vnd.openxmlformats-officedocument.wordprocessingml.styles+xml">
        <DigestMethod Algorithm="http://www.w3.org/2000/09/xmldsig#sha1"/>
        <DigestValue>EOKIJZPy3MUQMm1aFmdq9ltoebI=</DigestValue>
      </Reference>
      <Reference URI="/word/theme/theme1.xml?ContentType=application/vnd.openxmlformats-officedocument.theme+xml">
        <DigestMethod Algorithm="http://www.w3.org/2000/09/xmldsig#sha1"/>
        <DigestValue>vuPzzO1StF45KQnmcSeLv4Imnus=</DigestValue>
      </Reference>
      <Reference URI="/word/webSettings.xml?ContentType=application/vnd.openxmlformats-officedocument.wordprocessingml.webSettings+xml">
        <DigestMethod Algorithm="http://www.w3.org/2000/09/xmldsig#sha1"/>
        <DigestValue>cGaxP1lErn+M4SAd1htPgBjkgio=</DigestValue>
      </Reference>
    </Manifest>
    <SignatureProperties>
      <SignatureProperty Id="idSignatureTime" Target="#idPackageSignature">
        <mdssi:SignatureTime>
          <mdssi:Format>YYYY-MM-DDThh:mm:ssTZD</mdssi:Format>
          <mdssi:Value>2023-01-26T08:51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E1E15A1-D0B4-4EB5-82E3-41DD98654C4B}</SetupID>
          <SignatureText/>
          <SignatureImage>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55zn3eed593HGe8XnpWu168XrxevF6dWt1m/WbcZn93XnOed9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e793HGP9Yl1v/3//f/9//3v/f/9//3//f/9/vnf/f793nm+/ez5vPm8ea9xi3WI+b59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97vnffe/9//3//f/9//3//f/9/33t+d35zXW9/dz1vXnNdb55znne/e99//3//f/9//3//f55zPm/dZltaHm9ec9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fe753/3//f/9//3//f/9/33//f797v3v/f75733v/f/9//3//f/9//3/fe/9/33vfe/9/XW8dZzxrn3f/f/9//3//e31vHWd8Wr1in3v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75733v/f/9/33vfe99//3//f/9//3//f/9//3//f/9//3//f/9//3//f/9//3//f/9//3//f/9//3//f99/nnd/c/xiPWvff/9/3nued9xevF4dZ7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/3//f/9//3//f/9//3//f/9//3//f/9//3//f/9//3//f/9//3//f/9//3//f/9/n3c+a15v33v/f753v3d8Vpxen3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vnu+d/9//3//f/9//3//f/9//3//f/9/PGv/f/9//3//f/9//3//f/9/u17cYv9//3//f/9//3//f/9/nnf/f/9//3//f/9//3//f15z/GZ+c/9//39eb1pSfF5+d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nne/ezpO/3//f/9//3//f/9//399czpO+EU7a/9//3//f/9//3+/e11vPWvff/9//3//f/9//3//f/9/vnsdaz1r/3//fz1rGkq+Zv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vnv/f/9//3/fexxrXnPcYr53/3//f/9//3//f/9//3+dc51z/3//f/9//3//f/9/Pm9ec11vv3v/f7xe/3/ff/9//3//f/9//3+/d15rHWv/f/9/2177SRxr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fnPdZt5mf3f/f/9/33+ed75333v/f/9//3//f/9//3//f/9//3//f/9//3//f/9//3//f/9//3//f/9//3//f/9/339ec95mW1b9Yr93/3//fx5rnmLaSbta33v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9da91enFo9a797/3//f/9//3+/d39zX29+c797/3//f/9//3//f/9//3//f/9//3//f/9/fnNecz1rHme7WvxeXWv/e/9//38db3xeGk5aUhxn/3/+f/9//3//f/9//3//f/9//3//f/9//3//f/9//3//f/9//3//f/9//3//f/9//3//f/9//3//f/9//3//f/9//3//f/9//3//f/9//3//f/9//3//f/9//3//f/9//3//f/9//3//f957/3//f/9//3//f/9/AAD/f/9//3//f/9//3//f/9//3//f/9//3//f/9//3//f/9//3//f/9//3//f/9//3//f/9//3//f/9//3//f/9//3//f/9//3//f/9//3//f/9//3//f/9//3//f/9//3//f/9//3//f/9/n3MeZ71i3mY/c79/33//f/9//3/fe/9/33vfe35vn29+c593n3eed553v3vff593nnf/f/9//3+/e15z3mY8UltSm1YcY997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55zXmu9YpxenFr/Zv1mf3e/e99/33//f/9//3//f/9//3//f99/v3ued15vfV5dXhtS+kk5SvxifW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XWs/b71avl5dUjtSGkpbUp1eXVZcVn1a2kUbThtOO1L+Zj5rXWu+d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3nv/f753/3/ee/9//3v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wAAABkAAAAAAAAAAAAAACWAAAAfgAAAAAAAAAAAAAAlwAAAH8AAAApAKoAAAAAAAAAAAAAAIA/AAAAAAAAAAAAAIA/AAAAAAAAAAAAAAAAAAAAAAAAAAAAAAAAAAAAAAAAAAAiAAAADAAAAP////9GAAAAHAAAABAAAABFTUYrAkAAAAwAAAAAAAAADgAAABQAAAAAAAAAEAAAABQAAAA=</SignatureImage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AAGQAAgAwAACBFTUYAAAEAsKoAAKQAAAAGAAAAAAAAAAAAAAAAAAAAAAUAAAAEAABAAQAAAAEAAAAAAAAAAAAAAAAAAADiBAAA6AMACgAAABAAAAAAAAAAAAAAACcAAAAYAAAAAQAAAAAAAAD///8AAAAAACUAAAAMAAAAAQAAAEwAAABkAAAAAAAAAAAAAAD/AAAAfwAAAAAAAAAAAAAAAAEAAIAAAAAhAPAAAAAAAAAAAAAAAIA/AAAAAAAAAAAAAIA/AAAAAAAAAAAAAAAAAAAAAAAAAAAAAAAAAAAAAAAAAAAlAAAADAAAAAAAAIAKAAAAEAAAAAAAAAAAAAAAJwAAABgAAAACAAAAAAAAAOzp2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efd593nnc9a7xem1q7Xt1ivF69Xpxa/mr9Zv1mX3N/c5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xxn3F5db99//3/fe/9//3//f/9//3//f75333u/d31vv3sdaz5vHWfcYrxiPm+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733vee/9//3//f/9//3//f/9/33ued15zfnN+d15vXm9+c55zvnu/e/9//3//f/9//3//f593PWv+ZltaH29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7vnfee/9//3//f/9//3/ee/9/n3fff99/33u/e/9/33v/f/9//3/ff997/3/fe993/389ax5rG2e/d/9//3//f/9/XGsda1xW3WZ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/9//3//f997/3/fe/9//3//f/9//3//f/9//3//f/9//3//f/9//3//f/9//3//f/9//3//f/9//3/fe797f3McZzxr/3//f/5/nnP9YrxePmu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7/3//f/9//3//f/9//3//f/9//3//f/9//3//f/9//3//f/9//3//f/9//3//f/9//3//f/9//3//f/9/fnM+az1r33v/f957n3OcVnta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997/3//f/9//3//f/9//3//f/9//38ca/9//3//f/9//3//f/9//3+8Ytxi/3//f/9//3//f/9//3+ed/9//3//f/9//3//f/9/Xm8dZ15v/3//f35vOVKdYn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553n3c6Tv9//3//f/9//3//f/9/fnMZTvhJG2f/f/9//3//f/9/nnddbx1r33//f/9//n//f/9//3//f797HGc9a/9//38cZxpKvW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/dXr1aHWvff99//3//f/9/nnefd15vfnO/d/9//3//f/9//3//f/9//3//f/9//3/ff553Xm9ebx1n3F7cXn5v33v/f99/Hm98XjpSWlI8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P9Zr5ivmJfc597/3//f/9//3//e99733u+d55vfm+ec353n3d+c797nnfff55zv3ffe/9//3+/fz5v3mYbTltSelIcY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c+a95mnF69Xt9iHmt/d99/33//f/9//3//f/9//3//f/9//3+fe597Pm+dXl1aG1L5RVpO3F5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1rHmu9Xp5eXVI6TjpOOk6dXjxWXFZcVtpJ+kkbThpO/mY9Z11r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</Object>
  <Object Id="idInvalidSigLnImg">AQAAAGwAAAAAAAAAAAAAAP8AAAB/AAAAAAAAAAAAAAAAGQAAgAwAACBFTUYAAAEAgK4AAKoAAAAGAAAAAAAAAAAAAAAAAAAAAAUAAAAEAABAAQAAAAEAAAAAAAAAAAAAAAAAAADiBAAA6AMACgAAABAAAAAAAAAAAAAAACcAAAAYAAAAAQAAAAAAAAD///8AAAAAACUAAAAMAAAAAQAAAEwAAABkAAAAAAAAAAAAAAD/AAAAfwAAAAAAAAAAAAAAAAEAAIAAAAAhAPAAAAAAAAAAAAAAAIA/AAAAAAAAAAAAAIA/AAAAAAAAAAAAAAAAAAAAAAAAAAAAAAAAAAAAAAAAAAAlAAAADAAAAAAAAIAKAAAAEAAAAAAAAAAAAAAAJwAAABgAAAACAAAAAAAAAOzp2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3n3efd553PWu8Xptau17dYrxevV6cWv5q/Wb9Zl9zf3O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McZ9xeXW/ff/9/33v/f/9//3//f/9//3++d997v3d9b797HWs+bx1n3GK8Yj5vn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9973nv/f/9//3//f/9//3//f997nndec35zfndeb15vfnOec757v3v/f/9//3//f/9//3+fdz1r/mZbWh9vX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7533nv/f/9//3//f/9/3nv/f59333/ff997v3v/f997/3//f/9/33/fe/9/33vfd/9/PWseaxtnv3f/f/9//3//f1xrHWtcVt1mf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v/f/9//3/fe/9/33v/f/9//3//f/9//3//f/9//3//f/9//3//f/9//3//f/9//3//f/9//3//f/9/33u/e39zHGc8a/9//3/+f55z/WK8Xj5r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e/9//3//f/9//3//f/9//3//f/9//3//f/9//3//f/9//3//f/9//3//f/9//3//f/9//3//f/9//3//f35zPms9a997/3/ee59znFZ7Wr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vfe/9//3//f/9//3//f/9//3//f/9/HGv/f/9//3//f/9//3//f/9/vGLcYv9//3//f/9//3//f/9/nnf/f/9//3//f/9//3//f15vHWdeb/9//39+bzlSnWJ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+ed593Ok7/f/9//3//f/9//3//f35zGU74SRtn/3//f/9//3//f553XW8da99//3//f/5//3//f/9//3+/exxnPWv/f/9/HGcaSr1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v3V69Wh1r33/ff/9//3//f553n3deb35zv3f/f/9//3//f/9//3//f/9//3//f/9/33+ed15vXm8dZ9xe3F5+b997/3/ffx5vfF46UlpSP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z/Wa+Yr5iX3Ofe/9//3//f/9//3vfe997vneeb35vnnN+d593fnO/e55333+ec79333v/f/9/v38+b95mG05bUnpSHGP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3PmveZpxevV7fYh5rf3fff99//3//f/9//3//f/9//3//f/9/n3ufez5vnV5dWhtS+UVaTtxef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dax5rvV6eXl1SOk46TjpOnV48VlxWXFbaSfpJG04aTv5mPWdda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1EEE3-5405-411D-A775-0D58D00B5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йкрософт</cp:lastModifiedBy>
  <cp:revision>8</cp:revision>
  <dcterms:created xsi:type="dcterms:W3CDTF">2022-06-09T06:42:00Z</dcterms:created>
  <dcterms:modified xsi:type="dcterms:W3CDTF">2023-01-26T08:51:00Z</dcterms:modified>
</cp:coreProperties>
</file>